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E9" w:rsidRDefault="00684971" w:rsidP="00AE17A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E17A1" w:rsidRDefault="00684971" w:rsidP="00AE17A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ŞEHİT BURAK TÜRKOĞLU ANAOKULU </w:t>
      </w:r>
      <w:r w:rsidR="00AE17A1">
        <w:rPr>
          <w:b/>
          <w:sz w:val="32"/>
          <w:szCs w:val="32"/>
        </w:rPr>
        <w:t>2023-2024</w:t>
      </w:r>
      <w:r w:rsidR="00743E5D">
        <w:rPr>
          <w:b/>
          <w:sz w:val="32"/>
          <w:szCs w:val="32"/>
        </w:rPr>
        <w:t xml:space="preserve"> EĞİTİM ÖĞRETİM YILI MART/2024</w:t>
      </w:r>
      <w:r w:rsidR="00AE17A1">
        <w:rPr>
          <w:b/>
          <w:sz w:val="32"/>
          <w:szCs w:val="32"/>
        </w:rPr>
        <w:t xml:space="preserve"> YEMEK LİSTESİ</w:t>
      </w:r>
    </w:p>
    <w:tbl>
      <w:tblPr>
        <w:tblStyle w:val="TabloKlavuzu"/>
        <w:tblpPr w:leftFromText="141" w:rightFromText="141" w:vertAnchor="text" w:horzAnchor="margin" w:tblpXSpec="center" w:tblpY="191"/>
        <w:tblW w:w="15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4"/>
        <w:gridCol w:w="3463"/>
        <w:gridCol w:w="4040"/>
        <w:gridCol w:w="3463"/>
        <w:gridCol w:w="2595"/>
      </w:tblGrid>
      <w:tr w:rsidR="00AE17A1" w:rsidTr="007535E9">
        <w:trPr>
          <w:trHeight w:val="27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H KAHVALTIS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 ÖĞLE YEMEĞİ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KİNDİ KAHVALTIS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Default="00AE17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 İKİNDİ</w:t>
            </w:r>
          </w:p>
        </w:tc>
      </w:tr>
      <w:tr w:rsidR="00AE17A1" w:rsidTr="007535E9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Default="00732FAF">
            <w:pPr>
              <w:spacing w:after="0" w:line="240" w:lineRule="auto"/>
            </w:pPr>
            <w:r>
              <w:t>01/03</w:t>
            </w:r>
            <w:r w:rsidR="00C5737D">
              <w:t>/2024</w:t>
            </w:r>
            <w:r w:rsidR="00AE17A1">
              <w:t xml:space="preserve"> 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FA1A70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aşar peynirli tost,zeytin,yeşillik B.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EC07B2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li gözleme,havuç tarator,meyv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FA1A70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aşar peynirli tost,zeytin,yeşillik B.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9134DA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eyve salatası</w:t>
            </w:r>
          </w:p>
        </w:tc>
      </w:tr>
      <w:tr w:rsidR="00AE17A1" w:rsidTr="007535E9">
        <w:trPr>
          <w:trHeight w:val="86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Pr="00AE17A1" w:rsidRDefault="00AE17A1">
            <w:pPr>
              <w:spacing w:after="0" w:line="240" w:lineRule="auto"/>
              <w:rPr>
                <w:color w:val="FFFF0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Pr="007535E9" w:rsidRDefault="00AE1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Pr="007535E9" w:rsidRDefault="00AE1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Pr="007535E9" w:rsidRDefault="00AE1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17A1" w:rsidRPr="007535E9" w:rsidRDefault="00AE17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E17A1" w:rsidTr="007535E9">
        <w:trPr>
          <w:trHeight w:val="2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Default="00732FAF">
            <w:pPr>
              <w:spacing w:after="0" w:line="240" w:lineRule="auto"/>
            </w:pPr>
            <w:r>
              <w:t>04/03</w:t>
            </w:r>
            <w:r w:rsidR="00C5737D">
              <w:t>/2024</w:t>
            </w:r>
            <w:r w:rsidR="00AE17A1">
              <w:t>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A1" w:rsidRPr="007535E9" w:rsidRDefault="00CC74AB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yumurtalı ekmek</w:t>
            </w:r>
            <w:r w:rsidR="00904FE4" w:rsidRPr="007535E9">
              <w:rPr>
                <w:sz w:val="20"/>
                <w:szCs w:val="20"/>
              </w:rPr>
              <w:t xml:space="preserve"> kuşu</w:t>
            </w:r>
            <w:r w:rsidRPr="007535E9">
              <w:rPr>
                <w:sz w:val="20"/>
                <w:szCs w:val="20"/>
              </w:rPr>
              <w:t>,peynir zeytin, 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393B69" w:rsidP="001D5D33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ercimek köftesi,</w:t>
            </w:r>
            <w:r w:rsidR="001D5D33" w:rsidRPr="007535E9">
              <w:rPr>
                <w:sz w:val="20"/>
                <w:szCs w:val="20"/>
              </w:rPr>
              <w:t>havuçlu kek B.çay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393B6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ercimek köftesi,turşu,ayra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A1" w:rsidRPr="007535E9" w:rsidRDefault="009134DA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 salatası</w:t>
            </w:r>
          </w:p>
        </w:tc>
      </w:tr>
      <w:tr w:rsidR="003C4E76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Default="00732FAF" w:rsidP="003C4E76">
            <w:pPr>
              <w:spacing w:after="0" w:line="240" w:lineRule="auto"/>
            </w:pPr>
            <w:r>
              <w:t>05/03</w:t>
            </w:r>
            <w:r w:rsidR="00C5737D">
              <w:t>/2024</w:t>
            </w:r>
            <w:r w:rsidR="003C4E76">
              <w:t>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3609BA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Arpa şehriye çorbası, 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393B69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t sote</w:t>
            </w:r>
            <w:r w:rsidR="00F14269" w:rsidRPr="007535E9">
              <w:rPr>
                <w:sz w:val="20"/>
                <w:szCs w:val="20"/>
              </w:rPr>
              <w:t>,ar</w:t>
            </w:r>
            <w:r w:rsidR="009F2FF5" w:rsidRPr="007535E9">
              <w:rPr>
                <w:sz w:val="20"/>
                <w:szCs w:val="20"/>
              </w:rPr>
              <w:t xml:space="preserve">pa şehriyeli </w:t>
            </w:r>
            <w:r w:rsidRPr="007535E9">
              <w:rPr>
                <w:sz w:val="20"/>
                <w:szCs w:val="20"/>
              </w:rPr>
              <w:t>pirinç pilavı,salat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3609BA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Arpa şehriye çorbası,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B82DC2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 xml:space="preserve">Sütlaç </w:t>
            </w:r>
          </w:p>
        </w:tc>
      </w:tr>
      <w:tr w:rsidR="003C4E76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Default="00732FAF" w:rsidP="003C4E76">
            <w:pPr>
              <w:spacing w:after="0" w:line="240" w:lineRule="auto"/>
            </w:pPr>
            <w:r>
              <w:t>06/03</w:t>
            </w:r>
            <w:r w:rsidR="00C5737D">
              <w:t>/2024</w:t>
            </w:r>
            <w:r w:rsidR="003C4E76">
              <w:t>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71781C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Havuçlu tarçınlı kek, B.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012B9F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v yapımı karışık pizza,Meyve,B. Çay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71781C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Havuçlu tarçınlı kek,B.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C63FEA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ısır</w:t>
            </w:r>
          </w:p>
        </w:tc>
      </w:tr>
      <w:tr w:rsidR="0071781C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E76" w:rsidRDefault="00732FAF" w:rsidP="003C4E76">
            <w:pPr>
              <w:spacing w:after="0" w:line="240" w:lineRule="auto"/>
            </w:pPr>
            <w:r>
              <w:t>07/03</w:t>
            </w:r>
            <w:r w:rsidR="00C5737D">
              <w:t>/2024</w:t>
            </w:r>
            <w:r w:rsidR="003C4E76">
              <w:t>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E76" w:rsidRPr="007535E9" w:rsidRDefault="00CC74AB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erbiyeli tavuk</w:t>
            </w:r>
            <w:r w:rsidR="002D13C0" w:rsidRPr="007535E9">
              <w:rPr>
                <w:sz w:val="20"/>
                <w:szCs w:val="20"/>
              </w:rPr>
              <w:t xml:space="preserve"> çorbası,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E76" w:rsidRPr="007535E9" w:rsidRDefault="00012B9F" w:rsidP="00434ABF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karnıbahar</w:t>
            </w:r>
            <w:r w:rsidR="000C44FA" w:rsidRPr="007535E9">
              <w:rPr>
                <w:sz w:val="20"/>
                <w:szCs w:val="20"/>
              </w:rPr>
              <w:t>,makarna,yoğurt,ekme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E76" w:rsidRPr="007535E9" w:rsidRDefault="00393B69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erbiyeli tavuk çorbası,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E76" w:rsidRPr="007535E9" w:rsidRDefault="00B82DC2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ahin helva süt</w:t>
            </w:r>
          </w:p>
        </w:tc>
      </w:tr>
      <w:tr w:rsidR="003C4E76" w:rsidTr="007535E9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Default="00732FAF" w:rsidP="003C4E76">
            <w:pPr>
              <w:spacing w:after="0" w:line="240" w:lineRule="auto"/>
            </w:pPr>
            <w:r>
              <w:t>08/03</w:t>
            </w:r>
            <w:r w:rsidR="00C5737D">
              <w:t>/2024</w:t>
            </w:r>
            <w:r w:rsidR="003C4E76">
              <w:t>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BD771B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 kızartması, peynir,zeytin, 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F46962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arhana çorbası,patlıcan oturtma,cacık,ekme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012B9F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alçalı makarna, turşu, kompos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C63FEA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eyve salatası</w:t>
            </w:r>
          </w:p>
        </w:tc>
      </w:tr>
      <w:tr w:rsidR="0071781C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Default="003C4E76" w:rsidP="003C4E76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4E76" w:rsidRPr="007535E9" w:rsidRDefault="003C4E76" w:rsidP="003C4E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E76" w:rsidTr="007535E9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Default="00732FAF" w:rsidP="003C4E76">
            <w:pPr>
              <w:spacing w:after="0" w:line="240" w:lineRule="auto"/>
            </w:pPr>
            <w:r>
              <w:t>11/03</w:t>
            </w:r>
            <w:r w:rsidR="00C5737D">
              <w:t>/2024</w:t>
            </w:r>
            <w:r w:rsidR="003C4E76">
              <w:t>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CC74AB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Haşlanmış yumurta,yeşillik,zeytin,ekmek,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62" w:rsidRPr="007535E9" w:rsidRDefault="00580C58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tlü kabak çorbası</w:t>
            </w:r>
            <w:r w:rsidR="00F46962" w:rsidRPr="007535E9">
              <w:rPr>
                <w:sz w:val="20"/>
                <w:szCs w:val="20"/>
              </w:rPr>
              <w:t>,tel şehriyeli bulgur pil</w:t>
            </w:r>
            <w:r w:rsidRPr="007535E9">
              <w:rPr>
                <w:sz w:val="20"/>
                <w:szCs w:val="20"/>
              </w:rPr>
              <w:t>avı,salat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EC07B2" w:rsidP="00EC07B2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 xml:space="preserve">Tel şehriyeli bulgur </w:t>
            </w:r>
            <w:r w:rsidR="00867060" w:rsidRPr="007535E9">
              <w:rPr>
                <w:sz w:val="20"/>
                <w:szCs w:val="20"/>
              </w:rPr>
              <w:t>pilavı, ayra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E76" w:rsidRPr="007535E9" w:rsidRDefault="00C63FEA" w:rsidP="003C4E7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ozaik pasta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12/03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806FA0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Yayla çorbası,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592D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tli nohut yemeği</w:t>
            </w:r>
            <w:r w:rsidR="00641F41" w:rsidRPr="007535E9">
              <w:rPr>
                <w:sz w:val="20"/>
                <w:szCs w:val="20"/>
              </w:rPr>
              <w:t>,pirinç pilavı,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806FA0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Yayla çorbası,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akaolu kurabiye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13/03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904FE4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rep, tahin pekmez</w:t>
            </w:r>
            <w:r w:rsidR="00641F41" w:rsidRPr="007535E9">
              <w:rPr>
                <w:sz w:val="20"/>
                <w:szCs w:val="20"/>
              </w:rPr>
              <w:t>,Sü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3F56EF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antı, yoğurt,</w:t>
            </w:r>
            <w:r w:rsidR="005F71EC" w:rsidRPr="007535E9">
              <w:rPr>
                <w:sz w:val="20"/>
                <w:szCs w:val="20"/>
              </w:rPr>
              <w:t>şekerpare tatlıs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012B9F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rep, tahin pekmez,Sü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Yoğurtlu mevye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Default="00641F41" w:rsidP="00641F41">
            <w:pPr>
              <w:spacing w:after="0" w:line="240" w:lineRule="auto"/>
            </w:pPr>
            <w:r>
              <w:t>14/03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806FA0" w:rsidP="00072C2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tlü domates çorbası,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5F71EC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Ispanak yemeği,makarna,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806FA0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tlü domates çorbası,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tlü mısır gevreği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15/03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F41" w:rsidRPr="007535E9" w:rsidRDefault="00D3451F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li börek,yeşillik kompos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F41" w:rsidRPr="007535E9" w:rsidRDefault="005F71EC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 mıhlaması,mercimek çorbası,meyv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F41" w:rsidRPr="007535E9" w:rsidRDefault="00012B9F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tatesli börek,yeşillik kompos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Havuçlu tarçınlı kek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18/03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CC74AB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ereyağlı yumurta</w:t>
            </w:r>
            <w:r w:rsidR="00001DB6" w:rsidRPr="007535E9">
              <w:rPr>
                <w:sz w:val="20"/>
                <w:szCs w:val="20"/>
              </w:rPr>
              <w:t>,peynir zeytin,B çayı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urşulu makarna salatası,kakaolu ıslak kek,b.çay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A2E8B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akaolu ıslak kek,B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uding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19/03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CC74AB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zme mercimek çorbası, 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480456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asap  köfte,arpa şehriye pilavı,ayr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393B69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zme mercimek çorbası,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usamlı tuzlu kurabiye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20/03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904FE4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ankek ,Tahin helva,sü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Havuçlu patates yemeği,pirinç pilavı,cacı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525914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 xml:space="preserve">Tavuklu </w:t>
            </w:r>
            <w:r w:rsidR="008D1D6D" w:rsidRPr="007535E9">
              <w:rPr>
                <w:sz w:val="20"/>
                <w:szCs w:val="20"/>
              </w:rPr>
              <w:t>piriç pilavı,cacı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Büskuvili pasta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Default="00641F41" w:rsidP="00641F41">
            <w:pPr>
              <w:spacing w:after="0" w:line="240" w:lineRule="auto"/>
            </w:pPr>
            <w:r>
              <w:t>21/03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146879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zogelin çorbası</w:t>
            </w:r>
            <w:r w:rsidR="00641F41" w:rsidRPr="007535E9">
              <w:rPr>
                <w:sz w:val="20"/>
                <w:szCs w:val="20"/>
              </w:rPr>
              <w:t>,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0C5FFC" w:rsidP="00480456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mücver,kesme erişte,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146879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zogelin çorbası,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F41" w:rsidRPr="007535E9" w:rsidRDefault="000C5FFC" w:rsidP="000C5FFC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Reçelli ekmek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22/03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3E378E" w:rsidP="003E378E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yumurtalı kaşarlı kanepe,</w:t>
            </w:r>
            <w:r w:rsidR="00D3451F" w:rsidRPr="007535E9">
              <w:rPr>
                <w:sz w:val="20"/>
                <w:szCs w:val="20"/>
              </w:rPr>
              <w:t xml:space="preserve"> yeşillik</w:t>
            </w:r>
            <w:r w:rsidR="009F49C8" w:rsidRPr="007535E9">
              <w:rPr>
                <w:sz w:val="20"/>
                <w:szCs w:val="20"/>
              </w:rPr>
              <w:t>,</w:t>
            </w:r>
            <w:r w:rsidR="00D3451F" w:rsidRPr="007535E9">
              <w:rPr>
                <w:sz w:val="20"/>
                <w:szCs w:val="20"/>
              </w:rPr>
              <w:t xml:space="preserve"> kompos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0C5FFC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Şehriye çorbası,bezelye yemeği,turş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3E378E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yumurtalı kaşarlı kanepe, yeşillik</w:t>
            </w:r>
            <w:r w:rsidR="009F49C8" w:rsidRPr="007535E9">
              <w:rPr>
                <w:sz w:val="20"/>
                <w:szCs w:val="20"/>
              </w:rPr>
              <w:t>,</w:t>
            </w:r>
            <w:r w:rsidRPr="007535E9">
              <w:rPr>
                <w:sz w:val="20"/>
                <w:szCs w:val="20"/>
              </w:rPr>
              <w:t xml:space="preserve"> kompos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Çikolatalı ekmek</w:t>
            </w: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1F41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Default="00641F41" w:rsidP="00641F41">
            <w:pPr>
              <w:spacing w:after="0" w:line="240" w:lineRule="auto"/>
            </w:pPr>
            <w:r>
              <w:t>25/03/2024/Pazartesi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CC74AB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ucuklu yumurta, peynir,zeytin, ekmek,B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Fırında sebze grate</w:t>
            </w:r>
            <w:r w:rsidR="00480456" w:rsidRPr="007535E9">
              <w:rPr>
                <w:sz w:val="20"/>
                <w:szCs w:val="20"/>
              </w:rPr>
              <w:t>n,makarna</w:t>
            </w:r>
            <w:r w:rsidRPr="007535E9">
              <w:rPr>
                <w:sz w:val="20"/>
                <w:szCs w:val="20"/>
              </w:rPr>
              <w:t>,ayr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8D1D6D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Sütlü cevizli çörek,zeytin,yeşillik,B.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41" w:rsidRPr="007535E9" w:rsidRDefault="00641F41" w:rsidP="00641F41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Kısır, yeşillik</w:t>
            </w:r>
          </w:p>
        </w:tc>
      </w:tr>
      <w:tr w:rsidR="009F19D9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26/03/2024/Sal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arhana çorbası kıtır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antı,mercimek çorbası,sarımsaklı yoğur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arhana çorbası kıtır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Tavukgöğsü tatlısı</w:t>
            </w:r>
          </w:p>
        </w:tc>
      </w:tr>
      <w:tr w:rsidR="009F19D9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27/03/2024/Çarşamb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eynirli su böreği,zeytin, havuç, B. çayı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Etli ve sebzeli türlü,pirinç pilavı,cacı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Peynirli su böreği,zeytin, havuç, B. çay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Pr="007535E9" w:rsidRDefault="009F19D9" w:rsidP="009F19D9">
            <w:pPr>
              <w:spacing w:after="0" w:line="240" w:lineRule="auto"/>
              <w:rPr>
                <w:sz w:val="20"/>
                <w:szCs w:val="20"/>
              </w:rPr>
            </w:pPr>
            <w:r w:rsidRPr="007535E9">
              <w:rPr>
                <w:sz w:val="20"/>
                <w:szCs w:val="20"/>
              </w:rPr>
              <w:t>Mozaik pasta</w:t>
            </w:r>
          </w:p>
        </w:tc>
      </w:tr>
      <w:tr w:rsidR="009F19D9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9D9" w:rsidRPr="00AF51D7" w:rsidRDefault="009F19D9" w:rsidP="009F19D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3/2024/Perşemb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9D9" w:rsidRPr="00384774" w:rsidRDefault="009F19D9" w:rsidP="009F19D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bze çorbası, 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9D9" w:rsidRPr="00485777" w:rsidRDefault="009F19D9" w:rsidP="009F19D9">
            <w:pPr>
              <w:spacing w:after="0" w:line="240" w:lineRule="auto"/>
            </w:pPr>
            <w:r>
              <w:t>Nohut yemeği, bulgur pilavı,turşu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9D9" w:rsidRPr="00384774" w:rsidRDefault="009F19D9" w:rsidP="009F19D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bze çorbası, 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9D9" w:rsidRPr="00955DD2" w:rsidRDefault="009F19D9" w:rsidP="009F19D9">
            <w:pPr>
              <w:spacing w:after="0" w:line="240" w:lineRule="auto"/>
            </w:pPr>
            <w:r>
              <w:t>Tuzlu kek</w:t>
            </w:r>
          </w:p>
        </w:tc>
      </w:tr>
      <w:tr w:rsidR="009F19D9" w:rsidTr="007535E9">
        <w:trPr>
          <w:trHeight w:val="30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29/03/2024/Cu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Kakaolu fındık kreması , süt,ekmek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Patates oturtma,Mercimek çorbası,ekme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Kakaolu fındık kreması , süt,ekme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D9" w:rsidRDefault="009F19D9" w:rsidP="009F19D9">
            <w:pPr>
              <w:spacing w:after="0" w:line="240" w:lineRule="auto"/>
            </w:pPr>
            <w:r>
              <w:t>Patlamış mısır</w:t>
            </w:r>
          </w:p>
        </w:tc>
      </w:tr>
    </w:tbl>
    <w:p w:rsidR="007535E9" w:rsidRDefault="00AE17A1" w:rsidP="007535E9">
      <w:pPr>
        <w:spacing w:after="0" w:line="240" w:lineRule="auto"/>
      </w:pPr>
      <w:r>
        <w:t xml:space="preserve">NOT: Okul yönetiminin gerekli gördüğü durumlarda listede gün </w:t>
      </w:r>
      <w:r w:rsidR="00D16CFB">
        <w:t xml:space="preserve">bazı değişiklikler yapılabilir.                                                                                                           </w:t>
      </w:r>
      <w:r>
        <w:t xml:space="preserve">  </w:t>
      </w:r>
    </w:p>
    <w:p w:rsidR="007535E9" w:rsidRDefault="007535E9" w:rsidP="007535E9">
      <w:pPr>
        <w:spacing w:after="0" w:line="240" w:lineRule="auto"/>
      </w:pPr>
    </w:p>
    <w:p w:rsidR="00AE17A1" w:rsidRDefault="00AE17A1" w:rsidP="007535E9">
      <w:pPr>
        <w:spacing w:after="0" w:line="240" w:lineRule="auto"/>
      </w:pPr>
      <w:bookmarkStart w:id="0" w:name="_GoBack"/>
      <w:bookmarkEnd w:id="0"/>
      <w:r>
        <w:t xml:space="preserve">Meral YILDIRIM                                    Ayşe Gül MERCAN    </w:t>
      </w:r>
      <w:r>
        <w:tab/>
        <w:t xml:space="preserve">                         Fatma BALABAN                                   Bahtiyar ÖZDEMİR   </w:t>
      </w:r>
      <w:r w:rsidR="00D16CFB">
        <w:t xml:space="preserve">        </w:t>
      </w:r>
      <w:r>
        <w:t>Gözde ÇETİNKAYA</w:t>
      </w:r>
    </w:p>
    <w:p w:rsidR="00AE17A1" w:rsidRDefault="00AE17A1" w:rsidP="007535E9">
      <w:pPr>
        <w:spacing w:after="0" w:line="240" w:lineRule="auto"/>
      </w:pPr>
      <w:r>
        <w:t>B</w:t>
      </w:r>
      <w:r>
        <w:rPr>
          <w:sz w:val="18"/>
          <w:szCs w:val="18"/>
        </w:rPr>
        <w:t xml:space="preserve">eslenme Dostu Okul Projesi Başkanı             Beslenme Dostu Okul Projesi Üyesi                    Beslenme Dostu Okul Projesi Üyesi                                     Aşçı                          </w:t>
      </w:r>
      <w:r w:rsidR="00D16CFB">
        <w:rPr>
          <w:sz w:val="18"/>
          <w:szCs w:val="18"/>
        </w:rPr>
        <w:t xml:space="preserve">               Okul Müdür V.</w:t>
      </w:r>
    </w:p>
    <w:p w:rsidR="00A85E37" w:rsidRDefault="00A85E37"/>
    <w:sectPr w:rsidR="00A85E37" w:rsidSect="007535E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BC" w:rsidRDefault="00D55FBC" w:rsidP="00856FD3">
      <w:pPr>
        <w:spacing w:after="0" w:line="240" w:lineRule="auto"/>
      </w:pPr>
      <w:r>
        <w:separator/>
      </w:r>
    </w:p>
  </w:endnote>
  <w:endnote w:type="continuationSeparator" w:id="0">
    <w:p w:rsidR="00D55FBC" w:rsidRDefault="00D55FBC" w:rsidP="008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BC" w:rsidRDefault="00D55FBC" w:rsidP="00856FD3">
      <w:pPr>
        <w:spacing w:after="0" w:line="240" w:lineRule="auto"/>
      </w:pPr>
      <w:r>
        <w:separator/>
      </w:r>
    </w:p>
  </w:footnote>
  <w:footnote w:type="continuationSeparator" w:id="0">
    <w:p w:rsidR="00D55FBC" w:rsidRDefault="00D55FBC" w:rsidP="0085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A"/>
    <w:rsid w:val="00001DB6"/>
    <w:rsid w:val="00012B9F"/>
    <w:rsid w:val="0002086F"/>
    <w:rsid w:val="00027963"/>
    <w:rsid w:val="00042ADD"/>
    <w:rsid w:val="00072C29"/>
    <w:rsid w:val="000B092B"/>
    <w:rsid w:val="000C44FA"/>
    <w:rsid w:val="000C5FFC"/>
    <w:rsid w:val="00127EBA"/>
    <w:rsid w:val="00146879"/>
    <w:rsid w:val="001D5D33"/>
    <w:rsid w:val="001F092C"/>
    <w:rsid w:val="00223119"/>
    <w:rsid w:val="002806D7"/>
    <w:rsid w:val="002D13C0"/>
    <w:rsid w:val="002D22BC"/>
    <w:rsid w:val="002F338A"/>
    <w:rsid w:val="003160FD"/>
    <w:rsid w:val="003609BA"/>
    <w:rsid w:val="00384774"/>
    <w:rsid w:val="00393B69"/>
    <w:rsid w:val="003C4E76"/>
    <w:rsid w:val="003E378E"/>
    <w:rsid w:val="003F56EF"/>
    <w:rsid w:val="00430EBD"/>
    <w:rsid w:val="00434ABF"/>
    <w:rsid w:val="00480456"/>
    <w:rsid w:val="00485777"/>
    <w:rsid w:val="0049481C"/>
    <w:rsid w:val="004C768A"/>
    <w:rsid w:val="004D179A"/>
    <w:rsid w:val="00525914"/>
    <w:rsid w:val="005519D0"/>
    <w:rsid w:val="00580C58"/>
    <w:rsid w:val="005A1678"/>
    <w:rsid w:val="005E02BA"/>
    <w:rsid w:val="005F71EC"/>
    <w:rsid w:val="00605E62"/>
    <w:rsid w:val="006356A2"/>
    <w:rsid w:val="00641F41"/>
    <w:rsid w:val="0064592D"/>
    <w:rsid w:val="00684971"/>
    <w:rsid w:val="0069668D"/>
    <w:rsid w:val="006A2E8B"/>
    <w:rsid w:val="006A503A"/>
    <w:rsid w:val="006C3552"/>
    <w:rsid w:val="0071781C"/>
    <w:rsid w:val="00732FAF"/>
    <w:rsid w:val="00743E5D"/>
    <w:rsid w:val="0074668B"/>
    <w:rsid w:val="00752EB0"/>
    <w:rsid w:val="007535E9"/>
    <w:rsid w:val="00774C87"/>
    <w:rsid w:val="007E570C"/>
    <w:rsid w:val="007E579D"/>
    <w:rsid w:val="00806FA0"/>
    <w:rsid w:val="00836431"/>
    <w:rsid w:val="00856FD3"/>
    <w:rsid w:val="00867060"/>
    <w:rsid w:val="008D1D6D"/>
    <w:rsid w:val="00904FE4"/>
    <w:rsid w:val="009134DA"/>
    <w:rsid w:val="00955DD2"/>
    <w:rsid w:val="00965538"/>
    <w:rsid w:val="00981721"/>
    <w:rsid w:val="009C6203"/>
    <w:rsid w:val="009F19D9"/>
    <w:rsid w:val="009F2FF5"/>
    <w:rsid w:val="009F49C8"/>
    <w:rsid w:val="00A12AC9"/>
    <w:rsid w:val="00A828B0"/>
    <w:rsid w:val="00A85E37"/>
    <w:rsid w:val="00AE17A1"/>
    <w:rsid w:val="00AF51D7"/>
    <w:rsid w:val="00B656E8"/>
    <w:rsid w:val="00B82DC2"/>
    <w:rsid w:val="00BD771B"/>
    <w:rsid w:val="00BF086C"/>
    <w:rsid w:val="00C23120"/>
    <w:rsid w:val="00C33C42"/>
    <w:rsid w:val="00C46232"/>
    <w:rsid w:val="00C5737D"/>
    <w:rsid w:val="00C63FEA"/>
    <w:rsid w:val="00CB44D0"/>
    <w:rsid w:val="00CC74AB"/>
    <w:rsid w:val="00D16463"/>
    <w:rsid w:val="00D16CFB"/>
    <w:rsid w:val="00D3451F"/>
    <w:rsid w:val="00D55FBC"/>
    <w:rsid w:val="00D86DE0"/>
    <w:rsid w:val="00D9174B"/>
    <w:rsid w:val="00DB76E7"/>
    <w:rsid w:val="00DD0E6D"/>
    <w:rsid w:val="00EC07B2"/>
    <w:rsid w:val="00EE5813"/>
    <w:rsid w:val="00F14269"/>
    <w:rsid w:val="00F46962"/>
    <w:rsid w:val="00FA1A70"/>
    <w:rsid w:val="00FA478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6F9E"/>
  <w15:chartTrackingRefBased/>
  <w15:docId w15:val="{C84FA2F1-C4E4-44DF-B362-7EAA21C3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A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17A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5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6FD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6FD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FF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990-8389-4A49-AE12-3543413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7</cp:revision>
  <cp:lastPrinted>2024-03-22T10:55:00Z</cp:lastPrinted>
  <dcterms:created xsi:type="dcterms:W3CDTF">2023-11-27T14:03:00Z</dcterms:created>
  <dcterms:modified xsi:type="dcterms:W3CDTF">2024-03-22T10:57:00Z</dcterms:modified>
</cp:coreProperties>
</file>